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35" w:rsidRPr="004C43A1" w:rsidRDefault="007A56AD" w:rsidP="00B30635">
      <w:pPr>
        <w:pStyle w:val="a3"/>
        <w:spacing w:before="0" w:beforeAutospacing="0" w:after="0" w:afterAutospacing="0"/>
        <w:jc w:val="center"/>
        <w:rPr>
          <w:color w:val="383A3A"/>
        </w:rPr>
      </w:pPr>
      <w:r>
        <w:rPr>
          <w:rStyle w:val="a4"/>
          <w:color w:val="383A3A"/>
        </w:rPr>
        <w:t>Заключение</w:t>
      </w:r>
    </w:p>
    <w:p w:rsidR="008847EC" w:rsidRPr="008847EC" w:rsidRDefault="007A56AD" w:rsidP="008847EC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146">
        <w:rPr>
          <w:rStyle w:val="a4"/>
          <w:rFonts w:ascii="Times New Roman" w:hAnsi="Times New Roman" w:cs="Times New Roman"/>
          <w:color w:val="383A3A"/>
        </w:rPr>
        <w:t xml:space="preserve">об оценке регулирующего воздействия на проект постановления </w:t>
      </w:r>
      <w:r w:rsidR="00113225" w:rsidRPr="00E85146">
        <w:rPr>
          <w:rStyle w:val="a4"/>
          <w:rFonts w:ascii="Times New Roman" w:hAnsi="Times New Roman" w:cs="Times New Roman"/>
          <w:color w:val="383A3A"/>
        </w:rPr>
        <w:t>администрации городского округа «Город Петровск-Забайкальский</w:t>
      </w:r>
      <w:r w:rsidR="0086428C" w:rsidRPr="008642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7EC">
        <w:rPr>
          <w:rFonts w:ascii="Times New Roman" w:hAnsi="Times New Roman" w:cs="Times New Roman"/>
          <w:b/>
          <w:sz w:val="28"/>
          <w:szCs w:val="28"/>
        </w:rPr>
        <w:t>«</w:t>
      </w:r>
      <w:r w:rsidR="008847EC" w:rsidRPr="008847EC">
        <w:rPr>
          <w:rFonts w:ascii="Times New Roman" w:hAnsi="Times New Roman"/>
          <w:b/>
          <w:sz w:val="24"/>
          <w:szCs w:val="24"/>
        </w:rPr>
        <w:t>О внесении изменений в  муниципальную программу «Формирование комфортной городской среды на территории городского округа «Город Петровск-Забайкальский»</w:t>
      </w:r>
    </w:p>
    <w:p w:rsidR="000636D1" w:rsidRDefault="000636D1" w:rsidP="000636D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6B0A91" w:rsidRDefault="006B0A91" w:rsidP="00610A60">
      <w:pPr>
        <w:pStyle w:val="a3"/>
        <w:spacing w:before="0" w:beforeAutospacing="0" w:after="0" w:afterAutospacing="0"/>
        <w:jc w:val="both"/>
        <w:rPr>
          <w:color w:val="383A3A"/>
        </w:rPr>
      </w:pPr>
    </w:p>
    <w:p w:rsidR="007A56AD" w:rsidRPr="00225049" w:rsidRDefault="00610A60" w:rsidP="00610A60">
      <w:pPr>
        <w:pStyle w:val="a3"/>
        <w:spacing w:before="0" w:beforeAutospacing="0" w:after="0" w:afterAutospacing="0"/>
        <w:jc w:val="both"/>
        <w:rPr>
          <w:color w:val="383A3A"/>
        </w:rPr>
      </w:pPr>
      <w:r>
        <w:rPr>
          <w:color w:val="383A3A"/>
        </w:rPr>
        <w:t xml:space="preserve">г. Петровск-Забайкальский                                                                  </w:t>
      </w:r>
      <w:r w:rsidR="00E16363">
        <w:rPr>
          <w:color w:val="383A3A"/>
        </w:rPr>
        <w:t xml:space="preserve">                   </w:t>
      </w:r>
    </w:p>
    <w:p w:rsidR="00B40C51" w:rsidRDefault="00225049" w:rsidP="00B40C51">
      <w:pPr>
        <w:shd w:val="clear" w:color="auto" w:fill="FFFFFF"/>
        <w:spacing w:after="0" w:line="240" w:lineRule="auto"/>
        <w:jc w:val="both"/>
        <w:textAlignment w:val="baseline"/>
        <w:outlineLvl w:val="1"/>
      </w:pPr>
      <w:r>
        <w:t xml:space="preserve">     </w:t>
      </w:r>
    </w:p>
    <w:p w:rsidR="00B40C51" w:rsidRDefault="00B40C51" w:rsidP="00B40C51">
      <w:pPr>
        <w:shd w:val="clear" w:color="auto" w:fill="FFFFFF"/>
        <w:spacing w:after="0" w:line="240" w:lineRule="auto"/>
        <w:jc w:val="both"/>
        <w:textAlignment w:val="baseline"/>
        <w:outlineLvl w:val="1"/>
      </w:pPr>
    </w:p>
    <w:p w:rsidR="00225049" w:rsidRPr="008847EC" w:rsidRDefault="00B40C51" w:rsidP="008847EC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C5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C13D4" w:rsidRPr="00B40C51">
        <w:rPr>
          <w:rFonts w:ascii="Times New Roman" w:hAnsi="Times New Roman" w:cs="Times New Roman"/>
          <w:sz w:val="24"/>
          <w:szCs w:val="24"/>
        </w:rPr>
        <w:t xml:space="preserve">Отделом экономики </w:t>
      </w:r>
      <w:r w:rsidR="00D75159" w:rsidRPr="00B40C51">
        <w:rPr>
          <w:rFonts w:ascii="Times New Roman" w:hAnsi="Times New Roman" w:cs="Times New Roman"/>
          <w:sz w:val="24"/>
          <w:szCs w:val="24"/>
        </w:rPr>
        <w:t>КЭУМИЗО администрации городского округа «Город Петровск-Забайкальский»</w:t>
      </w:r>
      <w:r w:rsidR="00225049" w:rsidRPr="00B40C51">
        <w:rPr>
          <w:rFonts w:ascii="Times New Roman" w:hAnsi="Times New Roman" w:cs="Times New Roman"/>
          <w:sz w:val="24"/>
          <w:szCs w:val="24"/>
        </w:rPr>
        <w:t xml:space="preserve"> </w:t>
      </w:r>
      <w:r w:rsidR="0079407B" w:rsidRPr="00B40C5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bookmarkStart w:id="0" w:name="_GoBack"/>
      <w:r w:rsidR="0072009E" w:rsidRPr="00B40C51">
        <w:rPr>
          <w:rStyle w:val="a4"/>
          <w:rFonts w:ascii="Times New Roman" w:hAnsi="Times New Roman" w:cs="Times New Roman"/>
          <w:b w:val="0"/>
          <w:sz w:val="24"/>
          <w:szCs w:val="24"/>
        </w:rPr>
        <w:t>Порядком</w:t>
      </w:r>
      <w:r w:rsidR="0072009E" w:rsidRPr="00B40C51">
        <w:rPr>
          <w:rFonts w:ascii="Times New Roman" w:hAnsi="Times New Roman" w:cs="Times New Roman"/>
          <w:sz w:val="24"/>
          <w:szCs w:val="24"/>
        </w:rPr>
        <w:t xml:space="preserve"> </w:t>
      </w:r>
      <w:r w:rsidR="0072009E" w:rsidRPr="00B40C5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оведения оценки регулирующего воздействия проектов муниципальных нормативных правовых актов, проведения экспертизы муниципальных нормативных правовых актов </w:t>
      </w:r>
      <w:r w:rsidR="000902AE" w:rsidRPr="00B40C51">
        <w:rPr>
          <w:rStyle w:val="a4"/>
          <w:rFonts w:ascii="Times New Roman" w:hAnsi="Times New Roman" w:cs="Times New Roman"/>
          <w:b w:val="0"/>
          <w:sz w:val="24"/>
          <w:szCs w:val="24"/>
        </w:rPr>
        <w:t>городского округа «Город Петровск-Забайкальский»</w:t>
      </w:r>
      <w:bookmarkEnd w:id="0"/>
      <w:r w:rsidR="0072009E" w:rsidRPr="00B40C5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, утвержденным </w:t>
      </w:r>
      <w:r w:rsidR="008E5FD3" w:rsidRPr="00B40C51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м Думы городского округа «Город Петровск-Забайкальский» от 27.12.2017г. №25 «Об утверждении Порядка организации и проведения процедуры оценки регулирующего воздействия проектов</w:t>
      </w:r>
      <w:proofErr w:type="gramEnd"/>
      <w:r w:rsidR="008E5FD3" w:rsidRPr="00B40C5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8E5FD3" w:rsidRPr="00B40C51">
        <w:rPr>
          <w:rStyle w:val="a4"/>
          <w:rFonts w:ascii="Times New Roman" w:hAnsi="Times New Roman" w:cs="Times New Roman"/>
          <w:b w:val="0"/>
          <w:sz w:val="24"/>
          <w:szCs w:val="24"/>
        </w:rPr>
        <w:t>муниципальных нормативных правовых актов и экспертизы действующих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610A60" w:rsidRPr="00B40C5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009E" w:rsidRPr="00B40C51">
        <w:rPr>
          <w:rFonts w:ascii="Times New Roman" w:hAnsi="Times New Roman" w:cs="Times New Roman"/>
          <w:sz w:val="24"/>
          <w:szCs w:val="24"/>
        </w:rPr>
        <w:t xml:space="preserve">рассмотрен </w:t>
      </w:r>
      <w:r w:rsidR="00F65279" w:rsidRPr="00B40C51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65279" w:rsidRPr="00B40C51">
        <w:rPr>
          <w:rStyle w:val="a4"/>
          <w:rFonts w:ascii="Times New Roman" w:hAnsi="Times New Roman" w:cs="Times New Roman"/>
          <w:b w:val="0"/>
          <w:color w:val="383A3A"/>
          <w:sz w:val="24"/>
          <w:szCs w:val="24"/>
        </w:rPr>
        <w:t xml:space="preserve">постановления </w:t>
      </w:r>
      <w:r w:rsidR="008E5FD3" w:rsidRPr="00B40C51">
        <w:rPr>
          <w:rStyle w:val="a4"/>
          <w:rFonts w:ascii="Times New Roman" w:hAnsi="Times New Roman" w:cs="Times New Roman"/>
          <w:b w:val="0"/>
          <w:color w:val="383A3A"/>
          <w:sz w:val="24"/>
          <w:szCs w:val="24"/>
        </w:rPr>
        <w:t>администрации городского округа «Город Петровск-Забайкальский</w:t>
      </w:r>
      <w:r w:rsidR="008E5FD3" w:rsidRPr="002A492D">
        <w:rPr>
          <w:rStyle w:val="a4"/>
          <w:rFonts w:ascii="Times New Roman" w:hAnsi="Times New Roman" w:cs="Times New Roman"/>
          <w:color w:val="383A3A"/>
          <w:sz w:val="24"/>
          <w:szCs w:val="24"/>
        </w:rPr>
        <w:t>»</w:t>
      </w:r>
      <w:r w:rsidR="00225049" w:rsidRPr="002A492D">
        <w:rPr>
          <w:rStyle w:val="a4"/>
          <w:rFonts w:ascii="Times New Roman" w:hAnsi="Times New Roman" w:cs="Times New Roman"/>
          <w:color w:val="383A3A"/>
          <w:sz w:val="24"/>
          <w:szCs w:val="24"/>
        </w:rPr>
        <w:t xml:space="preserve"> </w:t>
      </w:r>
      <w:r w:rsidR="008847EC">
        <w:rPr>
          <w:rStyle w:val="a4"/>
          <w:rFonts w:ascii="Times New Roman" w:hAnsi="Times New Roman" w:cs="Times New Roman"/>
          <w:color w:val="383A3A"/>
          <w:sz w:val="24"/>
          <w:szCs w:val="24"/>
        </w:rPr>
        <w:t>«</w:t>
      </w:r>
      <w:r w:rsidR="008847EC" w:rsidRPr="008847EC">
        <w:rPr>
          <w:rFonts w:ascii="Times New Roman" w:hAnsi="Times New Roman"/>
          <w:sz w:val="24"/>
          <w:szCs w:val="24"/>
        </w:rPr>
        <w:t>О внесении изменений в  муниципальную программу «Формирование комфортной городской среды на территории городского округа «Город Петровск-Забайкальский»</w:t>
      </w:r>
      <w:r w:rsidR="008847EC" w:rsidRPr="00B40C51">
        <w:rPr>
          <w:rFonts w:ascii="Times New Roman" w:hAnsi="Times New Roman" w:cs="Times New Roman"/>
          <w:sz w:val="24"/>
          <w:szCs w:val="24"/>
        </w:rPr>
        <w:t xml:space="preserve"> </w:t>
      </w:r>
      <w:r w:rsidR="00BD5A5F" w:rsidRPr="00B40C51">
        <w:rPr>
          <w:rFonts w:ascii="Times New Roman" w:hAnsi="Times New Roman" w:cs="Times New Roman"/>
          <w:sz w:val="24"/>
          <w:szCs w:val="24"/>
        </w:rPr>
        <w:t>(далее – проект</w:t>
      </w:r>
      <w:proofErr w:type="gramEnd"/>
      <w:r w:rsidR="00BD5A5F" w:rsidRPr="00B40C51">
        <w:rPr>
          <w:rFonts w:ascii="Times New Roman" w:hAnsi="Times New Roman" w:cs="Times New Roman"/>
          <w:sz w:val="24"/>
          <w:szCs w:val="24"/>
        </w:rPr>
        <w:t xml:space="preserve"> постановления).</w:t>
      </w:r>
    </w:p>
    <w:p w:rsidR="00BD5A5F" w:rsidRPr="00B40C51" w:rsidRDefault="00225049" w:rsidP="00B40C51">
      <w:pPr>
        <w:pStyle w:val="a8"/>
        <w:jc w:val="both"/>
        <w:rPr>
          <w:rFonts w:ascii="Times New Roman" w:hAnsi="Times New Roman" w:cs="Times New Roman"/>
          <w:color w:val="383A3A"/>
          <w:sz w:val="24"/>
          <w:szCs w:val="24"/>
        </w:rPr>
      </w:pPr>
      <w:r w:rsidRPr="00B40C51">
        <w:rPr>
          <w:rFonts w:ascii="Times New Roman" w:hAnsi="Times New Roman" w:cs="Times New Roman"/>
          <w:color w:val="383A3A"/>
          <w:sz w:val="24"/>
          <w:szCs w:val="24"/>
        </w:rPr>
        <w:t xml:space="preserve">     </w:t>
      </w:r>
      <w:r w:rsidR="00030794" w:rsidRPr="00B40C51">
        <w:rPr>
          <w:rFonts w:ascii="Times New Roman" w:hAnsi="Times New Roman" w:cs="Times New Roman"/>
          <w:sz w:val="24"/>
          <w:szCs w:val="24"/>
        </w:rPr>
        <w:t>Разработчиком проекта постановления является</w:t>
      </w:r>
      <w:r w:rsidR="008E5FD3" w:rsidRPr="00B40C51">
        <w:rPr>
          <w:rFonts w:ascii="Times New Roman" w:hAnsi="Times New Roman" w:cs="Times New Roman"/>
          <w:sz w:val="24"/>
          <w:szCs w:val="24"/>
        </w:rPr>
        <w:t xml:space="preserve"> администрация городского округа «Город Петровск-Забайкальский»</w:t>
      </w:r>
      <w:r w:rsidR="009D4B0E" w:rsidRPr="00B40C51">
        <w:rPr>
          <w:rFonts w:ascii="Times New Roman" w:hAnsi="Times New Roman" w:cs="Times New Roman"/>
          <w:sz w:val="24"/>
          <w:szCs w:val="24"/>
        </w:rPr>
        <w:t>.</w:t>
      </w:r>
    </w:p>
    <w:p w:rsidR="009D4B0E" w:rsidRDefault="009D4B0E" w:rsidP="004C43A1">
      <w:pPr>
        <w:pStyle w:val="a3"/>
        <w:spacing w:before="0" w:beforeAutospacing="0" w:after="0" w:afterAutospacing="0"/>
        <w:ind w:firstLine="709"/>
        <w:jc w:val="both"/>
      </w:pPr>
      <w:r>
        <w:t>При подготовке проекта постановления соблюден Порядок</w:t>
      </w:r>
      <w:r w:rsidRPr="009D4B0E">
        <w:t xml:space="preserve"> проведения оценки регулирующего воздействия проектов муниципальных нормативных правовых актов, проведения экспертизы муниципальных нормативных правовых актов</w:t>
      </w:r>
      <w:r w:rsidR="00225049" w:rsidRPr="00225049">
        <w:rPr>
          <w:rStyle w:val="a4"/>
          <w:b w:val="0"/>
          <w:color w:val="383A3A"/>
        </w:rPr>
        <w:t xml:space="preserve"> </w:t>
      </w:r>
      <w:r w:rsidR="00225049" w:rsidRPr="008E5FD3">
        <w:rPr>
          <w:rStyle w:val="a4"/>
          <w:b w:val="0"/>
          <w:color w:val="383A3A"/>
        </w:rPr>
        <w:t>городского округа «Город Петровск-Забайкальский»</w:t>
      </w:r>
      <w:r w:rsidR="00610A60">
        <w:t xml:space="preserve">, </w:t>
      </w:r>
      <w:r w:rsidRPr="009D4B0E">
        <w:t>затрагивающих вопросы осуществления предпринимательской и инвестиционной деятел</w:t>
      </w:r>
      <w:r w:rsidR="00225049">
        <w:t>ьности, утвержденный</w:t>
      </w:r>
      <w:r w:rsidRPr="009D4B0E">
        <w:t xml:space="preserve"> </w:t>
      </w:r>
      <w:r w:rsidR="00225049" w:rsidRPr="008E5FD3">
        <w:rPr>
          <w:rStyle w:val="a4"/>
          <w:b w:val="0"/>
        </w:rPr>
        <w:t>Решение</w:t>
      </w:r>
      <w:r w:rsidR="00225049">
        <w:rPr>
          <w:rStyle w:val="a4"/>
          <w:b w:val="0"/>
        </w:rPr>
        <w:t>м</w:t>
      </w:r>
      <w:r w:rsidR="00225049" w:rsidRPr="008E5FD3">
        <w:rPr>
          <w:rStyle w:val="a4"/>
          <w:b w:val="0"/>
        </w:rPr>
        <w:t xml:space="preserve"> Думы городского округа «Город Петровск-Забайкальский» от 27.12.2017г. №25</w:t>
      </w:r>
      <w:r w:rsidR="00225049">
        <w:rPr>
          <w:rStyle w:val="a4"/>
          <w:b w:val="0"/>
        </w:rPr>
        <w:t>.</w:t>
      </w:r>
      <w:r w:rsidR="00225049" w:rsidRPr="008E5FD3">
        <w:rPr>
          <w:rStyle w:val="a4"/>
          <w:b w:val="0"/>
        </w:rPr>
        <w:t xml:space="preserve"> </w:t>
      </w:r>
      <w:r>
        <w:t>В ходе согласования проекта постановления сделан вывод</w:t>
      </w:r>
      <w:r w:rsidR="007247AB">
        <w:t xml:space="preserve"> о низкой степени регулирующего воздействия положений, содержащихся в проекте.</w:t>
      </w:r>
    </w:p>
    <w:p w:rsidR="007247AB" w:rsidRDefault="00CD0FB0" w:rsidP="004C43A1">
      <w:pPr>
        <w:pStyle w:val="a3"/>
        <w:spacing w:before="0" w:beforeAutospacing="0" w:after="0" w:afterAutospacing="0"/>
        <w:ind w:firstLine="709"/>
        <w:jc w:val="both"/>
      </w:pPr>
      <w:r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деятельности или способствующие их введению, а также отсутствуют положения, способствующие возникновению необоснованных расходов субъектов предпринимательской деятельности и бюджета </w:t>
      </w:r>
      <w:r w:rsidR="00225049" w:rsidRPr="008E5FD3">
        <w:rPr>
          <w:rStyle w:val="a4"/>
          <w:b w:val="0"/>
          <w:color w:val="383A3A"/>
        </w:rPr>
        <w:t>городского округа «Город Петровск-Забайкальский»</w:t>
      </w:r>
      <w:r w:rsidR="00225049">
        <w:rPr>
          <w:rStyle w:val="a4"/>
          <w:b w:val="0"/>
          <w:color w:val="383A3A"/>
        </w:rPr>
        <w:t>.</w:t>
      </w:r>
    </w:p>
    <w:p w:rsidR="00CD0FB0" w:rsidRDefault="00193601" w:rsidP="004C43A1">
      <w:pPr>
        <w:pStyle w:val="a3"/>
        <w:spacing w:before="0" w:beforeAutospacing="0" w:after="0" w:afterAutospacing="0"/>
        <w:ind w:firstLine="709"/>
        <w:jc w:val="both"/>
      </w:pPr>
      <w:r>
        <w:t>На основании проведенной оценки регулирующего воздействия проекта постановления сделан вывод о достаточности и целесообразности введения предлагаемого правового регулирования.</w:t>
      </w:r>
    </w:p>
    <w:p w:rsidR="00DE0A35" w:rsidRDefault="00DE0A35" w:rsidP="004C43A1">
      <w:pPr>
        <w:pStyle w:val="a3"/>
        <w:spacing w:before="0" w:beforeAutospacing="0" w:after="0" w:afterAutospacing="0"/>
        <w:ind w:firstLine="709"/>
        <w:jc w:val="both"/>
      </w:pPr>
    </w:p>
    <w:p w:rsidR="005A5356" w:rsidRPr="00B40C51" w:rsidRDefault="00DE0A35" w:rsidP="00B40C51">
      <w:pPr>
        <w:pStyle w:val="a3"/>
        <w:spacing w:before="0" w:beforeAutospacing="0" w:after="0" w:afterAutospacing="0"/>
        <w:jc w:val="both"/>
      </w:pPr>
      <w:r>
        <w:t xml:space="preserve">Начальник отдела экономики </w:t>
      </w:r>
      <w:r w:rsidR="00225049">
        <w:t xml:space="preserve">                    </w:t>
      </w:r>
      <w:r>
        <w:t xml:space="preserve">                            </w:t>
      </w:r>
      <w:r w:rsidR="00225049">
        <w:t xml:space="preserve">                 Е.Г. Панова</w:t>
      </w:r>
    </w:p>
    <w:sectPr w:rsidR="005A5356" w:rsidRPr="00B40C51" w:rsidSect="00F7473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B30635"/>
    <w:rsid w:val="0000088B"/>
    <w:rsid w:val="00003E83"/>
    <w:rsid w:val="0001190E"/>
    <w:rsid w:val="00016ED1"/>
    <w:rsid w:val="00021A36"/>
    <w:rsid w:val="0002316C"/>
    <w:rsid w:val="00024048"/>
    <w:rsid w:val="00030794"/>
    <w:rsid w:val="0004177A"/>
    <w:rsid w:val="000438EA"/>
    <w:rsid w:val="00044AE4"/>
    <w:rsid w:val="00055776"/>
    <w:rsid w:val="000636D1"/>
    <w:rsid w:val="00064E5E"/>
    <w:rsid w:val="00065367"/>
    <w:rsid w:val="00075AC2"/>
    <w:rsid w:val="00077EA6"/>
    <w:rsid w:val="00084B0A"/>
    <w:rsid w:val="0008715B"/>
    <w:rsid w:val="000900C2"/>
    <w:rsid w:val="000902AE"/>
    <w:rsid w:val="00093AF3"/>
    <w:rsid w:val="00095C3A"/>
    <w:rsid w:val="00097794"/>
    <w:rsid w:val="000A2313"/>
    <w:rsid w:val="000B0F30"/>
    <w:rsid w:val="000B1167"/>
    <w:rsid w:val="000C0ED9"/>
    <w:rsid w:val="000C4F6A"/>
    <w:rsid w:val="000D472C"/>
    <w:rsid w:val="000E2370"/>
    <w:rsid w:val="000E44E2"/>
    <w:rsid w:val="000F04AF"/>
    <w:rsid w:val="000F136E"/>
    <w:rsid w:val="000F2D41"/>
    <w:rsid w:val="000F4D3D"/>
    <w:rsid w:val="00100E02"/>
    <w:rsid w:val="00102FA1"/>
    <w:rsid w:val="00110787"/>
    <w:rsid w:val="00112D8D"/>
    <w:rsid w:val="00113225"/>
    <w:rsid w:val="00113D88"/>
    <w:rsid w:val="00114026"/>
    <w:rsid w:val="00120A7F"/>
    <w:rsid w:val="0012106B"/>
    <w:rsid w:val="001316BC"/>
    <w:rsid w:val="00133242"/>
    <w:rsid w:val="00136FDA"/>
    <w:rsid w:val="00140958"/>
    <w:rsid w:val="00142DC7"/>
    <w:rsid w:val="00146925"/>
    <w:rsid w:val="00147DB5"/>
    <w:rsid w:val="00150049"/>
    <w:rsid w:val="001537E1"/>
    <w:rsid w:val="00154A40"/>
    <w:rsid w:val="001575EA"/>
    <w:rsid w:val="0017049A"/>
    <w:rsid w:val="0017079E"/>
    <w:rsid w:val="0017152E"/>
    <w:rsid w:val="00176D12"/>
    <w:rsid w:val="00177DE9"/>
    <w:rsid w:val="001830F9"/>
    <w:rsid w:val="001854E4"/>
    <w:rsid w:val="00190A6D"/>
    <w:rsid w:val="00193601"/>
    <w:rsid w:val="00195A9E"/>
    <w:rsid w:val="00195B5E"/>
    <w:rsid w:val="001A2E1B"/>
    <w:rsid w:val="001A3ECC"/>
    <w:rsid w:val="001A7643"/>
    <w:rsid w:val="001B7440"/>
    <w:rsid w:val="001C6840"/>
    <w:rsid w:val="001E106B"/>
    <w:rsid w:val="001F55E4"/>
    <w:rsid w:val="001F5ABE"/>
    <w:rsid w:val="001F645E"/>
    <w:rsid w:val="001F7B29"/>
    <w:rsid w:val="002042B2"/>
    <w:rsid w:val="00205731"/>
    <w:rsid w:val="00205E3A"/>
    <w:rsid w:val="0020794C"/>
    <w:rsid w:val="00213CD0"/>
    <w:rsid w:val="002153E5"/>
    <w:rsid w:val="00221514"/>
    <w:rsid w:val="00225049"/>
    <w:rsid w:val="00225E18"/>
    <w:rsid w:val="0023342E"/>
    <w:rsid w:val="00234D8E"/>
    <w:rsid w:val="00243510"/>
    <w:rsid w:val="00243CE0"/>
    <w:rsid w:val="00247546"/>
    <w:rsid w:val="00251E09"/>
    <w:rsid w:val="00256C5C"/>
    <w:rsid w:val="002571BD"/>
    <w:rsid w:val="002608F1"/>
    <w:rsid w:val="00267A4E"/>
    <w:rsid w:val="00272E2A"/>
    <w:rsid w:val="0028100B"/>
    <w:rsid w:val="002822F2"/>
    <w:rsid w:val="00285136"/>
    <w:rsid w:val="002864AF"/>
    <w:rsid w:val="00290539"/>
    <w:rsid w:val="0029362C"/>
    <w:rsid w:val="002A1775"/>
    <w:rsid w:val="002A492D"/>
    <w:rsid w:val="002A4EF6"/>
    <w:rsid w:val="002B3BBE"/>
    <w:rsid w:val="002B4BD5"/>
    <w:rsid w:val="002B4F33"/>
    <w:rsid w:val="002B6550"/>
    <w:rsid w:val="002B7BE3"/>
    <w:rsid w:val="002C593F"/>
    <w:rsid w:val="002C63DD"/>
    <w:rsid w:val="002D08B2"/>
    <w:rsid w:val="002D27AC"/>
    <w:rsid w:val="002D4744"/>
    <w:rsid w:val="002E1111"/>
    <w:rsid w:val="002E11B5"/>
    <w:rsid w:val="002E4BB6"/>
    <w:rsid w:val="002F58DD"/>
    <w:rsid w:val="002F61A8"/>
    <w:rsid w:val="0030303F"/>
    <w:rsid w:val="00307E72"/>
    <w:rsid w:val="003100FB"/>
    <w:rsid w:val="003138D3"/>
    <w:rsid w:val="003145F2"/>
    <w:rsid w:val="003149F1"/>
    <w:rsid w:val="00322E89"/>
    <w:rsid w:val="0033151B"/>
    <w:rsid w:val="00341FF3"/>
    <w:rsid w:val="00346750"/>
    <w:rsid w:val="00350154"/>
    <w:rsid w:val="003571E5"/>
    <w:rsid w:val="00361807"/>
    <w:rsid w:val="003641C2"/>
    <w:rsid w:val="0037702A"/>
    <w:rsid w:val="00380BC5"/>
    <w:rsid w:val="00385F5E"/>
    <w:rsid w:val="003913FA"/>
    <w:rsid w:val="00392D43"/>
    <w:rsid w:val="003A16F1"/>
    <w:rsid w:val="003A571F"/>
    <w:rsid w:val="003A667C"/>
    <w:rsid w:val="003A78A8"/>
    <w:rsid w:val="003B2411"/>
    <w:rsid w:val="003B2AF2"/>
    <w:rsid w:val="003B6BC5"/>
    <w:rsid w:val="003C3D31"/>
    <w:rsid w:val="003C7379"/>
    <w:rsid w:val="003D1E59"/>
    <w:rsid w:val="003D285B"/>
    <w:rsid w:val="003E330D"/>
    <w:rsid w:val="003E6CF7"/>
    <w:rsid w:val="003E7710"/>
    <w:rsid w:val="003F175A"/>
    <w:rsid w:val="003F18FF"/>
    <w:rsid w:val="003F58CF"/>
    <w:rsid w:val="00401FEF"/>
    <w:rsid w:val="00413C80"/>
    <w:rsid w:val="00420A71"/>
    <w:rsid w:val="004228FF"/>
    <w:rsid w:val="00422C0A"/>
    <w:rsid w:val="00422EDE"/>
    <w:rsid w:val="00431F1C"/>
    <w:rsid w:val="00433436"/>
    <w:rsid w:val="0043442C"/>
    <w:rsid w:val="00434908"/>
    <w:rsid w:val="00442C82"/>
    <w:rsid w:val="00446A95"/>
    <w:rsid w:val="00454F22"/>
    <w:rsid w:val="00456B24"/>
    <w:rsid w:val="00457318"/>
    <w:rsid w:val="0046070D"/>
    <w:rsid w:val="00461833"/>
    <w:rsid w:val="00461AB8"/>
    <w:rsid w:val="00465BCB"/>
    <w:rsid w:val="00466B03"/>
    <w:rsid w:val="00466E57"/>
    <w:rsid w:val="00467B51"/>
    <w:rsid w:val="004709C4"/>
    <w:rsid w:val="00471D6B"/>
    <w:rsid w:val="00473620"/>
    <w:rsid w:val="004826E2"/>
    <w:rsid w:val="00483D23"/>
    <w:rsid w:val="00490EDB"/>
    <w:rsid w:val="00495A23"/>
    <w:rsid w:val="00496579"/>
    <w:rsid w:val="004B3303"/>
    <w:rsid w:val="004B4A2E"/>
    <w:rsid w:val="004B7485"/>
    <w:rsid w:val="004B74A2"/>
    <w:rsid w:val="004C43A1"/>
    <w:rsid w:val="004C4CF9"/>
    <w:rsid w:val="004C6206"/>
    <w:rsid w:val="004C6843"/>
    <w:rsid w:val="004D0D63"/>
    <w:rsid w:val="004D2F38"/>
    <w:rsid w:val="004D34F3"/>
    <w:rsid w:val="004D4668"/>
    <w:rsid w:val="004D6922"/>
    <w:rsid w:val="004E0CFA"/>
    <w:rsid w:val="004E3B12"/>
    <w:rsid w:val="004F007B"/>
    <w:rsid w:val="004F1311"/>
    <w:rsid w:val="00501E3B"/>
    <w:rsid w:val="00503E41"/>
    <w:rsid w:val="00504E44"/>
    <w:rsid w:val="00505FA9"/>
    <w:rsid w:val="00513414"/>
    <w:rsid w:val="0051357F"/>
    <w:rsid w:val="00514B7B"/>
    <w:rsid w:val="00516154"/>
    <w:rsid w:val="00524B15"/>
    <w:rsid w:val="00524EBD"/>
    <w:rsid w:val="005276A5"/>
    <w:rsid w:val="0053049E"/>
    <w:rsid w:val="00532C09"/>
    <w:rsid w:val="00541CA9"/>
    <w:rsid w:val="005423E8"/>
    <w:rsid w:val="00552EBF"/>
    <w:rsid w:val="00553993"/>
    <w:rsid w:val="00560D74"/>
    <w:rsid w:val="00560FE8"/>
    <w:rsid w:val="0056206C"/>
    <w:rsid w:val="00562A8E"/>
    <w:rsid w:val="00565A6D"/>
    <w:rsid w:val="00566D10"/>
    <w:rsid w:val="0056755E"/>
    <w:rsid w:val="00575356"/>
    <w:rsid w:val="00575D9E"/>
    <w:rsid w:val="00582168"/>
    <w:rsid w:val="005821DF"/>
    <w:rsid w:val="00587164"/>
    <w:rsid w:val="00591633"/>
    <w:rsid w:val="00593289"/>
    <w:rsid w:val="005949EB"/>
    <w:rsid w:val="0059751F"/>
    <w:rsid w:val="005A4AB1"/>
    <w:rsid w:val="005A5356"/>
    <w:rsid w:val="005A70DC"/>
    <w:rsid w:val="005B05D5"/>
    <w:rsid w:val="005B337C"/>
    <w:rsid w:val="005B348D"/>
    <w:rsid w:val="005C1586"/>
    <w:rsid w:val="005D1F04"/>
    <w:rsid w:val="005D6636"/>
    <w:rsid w:val="005E05AA"/>
    <w:rsid w:val="005E6AA0"/>
    <w:rsid w:val="005E7E98"/>
    <w:rsid w:val="005F3161"/>
    <w:rsid w:val="005F4DDC"/>
    <w:rsid w:val="00601EC6"/>
    <w:rsid w:val="00604C7C"/>
    <w:rsid w:val="00604E72"/>
    <w:rsid w:val="00605979"/>
    <w:rsid w:val="00606F55"/>
    <w:rsid w:val="00607968"/>
    <w:rsid w:val="00607D4A"/>
    <w:rsid w:val="00610A60"/>
    <w:rsid w:val="00614C30"/>
    <w:rsid w:val="00615FDC"/>
    <w:rsid w:val="00616785"/>
    <w:rsid w:val="00617991"/>
    <w:rsid w:val="00621E02"/>
    <w:rsid w:val="00624B86"/>
    <w:rsid w:val="00624CEE"/>
    <w:rsid w:val="00624FEE"/>
    <w:rsid w:val="00631286"/>
    <w:rsid w:val="00631B40"/>
    <w:rsid w:val="006336F4"/>
    <w:rsid w:val="006359C4"/>
    <w:rsid w:val="006420D6"/>
    <w:rsid w:val="006458A0"/>
    <w:rsid w:val="00647A94"/>
    <w:rsid w:val="00652583"/>
    <w:rsid w:val="00652E79"/>
    <w:rsid w:val="00653AED"/>
    <w:rsid w:val="00655472"/>
    <w:rsid w:val="00664536"/>
    <w:rsid w:val="00665A2C"/>
    <w:rsid w:val="0066653F"/>
    <w:rsid w:val="00671F74"/>
    <w:rsid w:val="00674286"/>
    <w:rsid w:val="006743C1"/>
    <w:rsid w:val="00674DFD"/>
    <w:rsid w:val="006764FB"/>
    <w:rsid w:val="00681464"/>
    <w:rsid w:val="006815B4"/>
    <w:rsid w:val="00682BFB"/>
    <w:rsid w:val="006924A0"/>
    <w:rsid w:val="0069720F"/>
    <w:rsid w:val="006A1816"/>
    <w:rsid w:val="006A3351"/>
    <w:rsid w:val="006A33D6"/>
    <w:rsid w:val="006A5DA7"/>
    <w:rsid w:val="006A6707"/>
    <w:rsid w:val="006A6708"/>
    <w:rsid w:val="006B0A91"/>
    <w:rsid w:val="006B2B0F"/>
    <w:rsid w:val="006C13D4"/>
    <w:rsid w:val="006C1CB0"/>
    <w:rsid w:val="006C403B"/>
    <w:rsid w:val="006C6CC9"/>
    <w:rsid w:val="006D1029"/>
    <w:rsid w:val="006E13E8"/>
    <w:rsid w:val="006E1745"/>
    <w:rsid w:val="006E21DF"/>
    <w:rsid w:val="006E2936"/>
    <w:rsid w:val="006E2DA1"/>
    <w:rsid w:val="006E6558"/>
    <w:rsid w:val="006F02DC"/>
    <w:rsid w:val="006F339C"/>
    <w:rsid w:val="006F3751"/>
    <w:rsid w:val="006F6441"/>
    <w:rsid w:val="006F64F2"/>
    <w:rsid w:val="007050E1"/>
    <w:rsid w:val="007059FA"/>
    <w:rsid w:val="00712BFF"/>
    <w:rsid w:val="0071386B"/>
    <w:rsid w:val="00713E0A"/>
    <w:rsid w:val="0071511B"/>
    <w:rsid w:val="00715DAD"/>
    <w:rsid w:val="0072009E"/>
    <w:rsid w:val="007247AB"/>
    <w:rsid w:val="00726D33"/>
    <w:rsid w:val="00734244"/>
    <w:rsid w:val="0073729B"/>
    <w:rsid w:val="007434C2"/>
    <w:rsid w:val="0074392F"/>
    <w:rsid w:val="007458C2"/>
    <w:rsid w:val="00745BE3"/>
    <w:rsid w:val="00761B8A"/>
    <w:rsid w:val="00763899"/>
    <w:rsid w:val="007638DD"/>
    <w:rsid w:val="00772952"/>
    <w:rsid w:val="00774BD4"/>
    <w:rsid w:val="00777E63"/>
    <w:rsid w:val="007837E4"/>
    <w:rsid w:val="007900DC"/>
    <w:rsid w:val="0079070E"/>
    <w:rsid w:val="00793DEA"/>
    <w:rsid w:val="0079407B"/>
    <w:rsid w:val="007956D3"/>
    <w:rsid w:val="00796533"/>
    <w:rsid w:val="00797A45"/>
    <w:rsid w:val="007A3516"/>
    <w:rsid w:val="007A52C0"/>
    <w:rsid w:val="007A56AD"/>
    <w:rsid w:val="007B2293"/>
    <w:rsid w:val="007B2D1C"/>
    <w:rsid w:val="007B39F2"/>
    <w:rsid w:val="007B44C2"/>
    <w:rsid w:val="007B4620"/>
    <w:rsid w:val="007B5C60"/>
    <w:rsid w:val="007C0260"/>
    <w:rsid w:val="007C2A16"/>
    <w:rsid w:val="007C4762"/>
    <w:rsid w:val="007C47B2"/>
    <w:rsid w:val="007D40E0"/>
    <w:rsid w:val="007D47A2"/>
    <w:rsid w:val="007D606E"/>
    <w:rsid w:val="007E0C6A"/>
    <w:rsid w:val="007E1846"/>
    <w:rsid w:val="007E4636"/>
    <w:rsid w:val="007E4E2D"/>
    <w:rsid w:val="007F0578"/>
    <w:rsid w:val="007F05A0"/>
    <w:rsid w:val="007F2E1F"/>
    <w:rsid w:val="007F50EE"/>
    <w:rsid w:val="007F7526"/>
    <w:rsid w:val="0080379B"/>
    <w:rsid w:val="00803A78"/>
    <w:rsid w:val="008041E5"/>
    <w:rsid w:val="008120A4"/>
    <w:rsid w:val="008122A0"/>
    <w:rsid w:val="00825D6F"/>
    <w:rsid w:val="00827D47"/>
    <w:rsid w:val="00831E0B"/>
    <w:rsid w:val="00832792"/>
    <w:rsid w:val="00842E29"/>
    <w:rsid w:val="00845041"/>
    <w:rsid w:val="00845BC6"/>
    <w:rsid w:val="00852C1A"/>
    <w:rsid w:val="00854392"/>
    <w:rsid w:val="008556CB"/>
    <w:rsid w:val="008639D7"/>
    <w:rsid w:val="0086428C"/>
    <w:rsid w:val="008643F4"/>
    <w:rsid w:val="0087575B"/>
    <w:rsid w:val="00877D82"/>
    <w:rsid w:val="008847EC"/>
    <w:rsid w:val="0088520D"/>
    <w:rsid w:val="008857F6"/>
    <w:rsid w:val="00886E29"/>
    <w:rsid w:val="008909A8"/>
    <w:rsid w:val="00890CD3"/>
    <w:rsid w:val="008938A4"/>
    <w:rsid w:val="0089585F"/>
    <w:rsid w:val="00895CEE"/>
    <w:rsid w:val="008A1404"/>
    <w:rsid w:val="008A2773"/>
    <w:rsid w:val="008A2C63"/>
    <w:rsid w:val="008A36EF"/>
    <w:rsid w:val="008B0B0C"/>
    <w:rsid w:val="008B1DBB"/>
    <w:rsid w:val="008B5B72"/>
    <w:rsid w:val="008C183D"/>
    <w:rsid w:val="008C1FB1"/>
    <w:rsid w:val="008C5108"/>
    <w:rsid w:val="008C729D"/>
    <w:rsid w:val="008D2BA2"/>
    <w:rsid w:val="008E0D1D"/>
    <w:rsid w:val="008E2EBB"/>
    <w:rsid w:val="008E57F8"/>
    <w:rsid w:val="008E5FD3"/>
    <w:rsid w:val="008F11A2"/>
    <w:rsid w:val="008F17B5"/>
    <w:rsid w:val="008F1E7C"/>
    <w:rsid w:val="008F2E11"/>
    <w:rsid w:val="008F330B"/>
    <w:rsid w:val="008F448C"/>
    <w:rsid w:val="008F56A2"/>
    <w:rsid w:val="009047B9"/>
    <w:rsid w:val="00905809"/>
    <w:rsid w:val="00914BCF"/>
    <w:rsid w:val="00916A61"/>
    <w:rsid w:val="0092111B"/>
    <w:rsid w:val="00921663"/>
    <w:rsid w:val="00933669"/>
    <w:rsid w:val="00933FA3"/>
    <w:rsid w:val="00935B95"/>
    <w:rsid w:val="00942780"/>
    <w:rsid w:val="009541BF"/>
    <w:rsid w:val="0096557F"/>
    <w:rsid w:val="00967DC7"/>
    <w:rsid w:val="009715C0"/>
    <w:rsid w:val="00972853"/>
    <w:rsid w:val="00973143"/>
    <w:rsid w:val="009774DE"/>
    <w:rsid w:val="009874BF"/>
    <w:rsid w:val="00994CD1"/>
    <w:rsid w:val="00995F1C"/>
    <w:rsid w:val="00997F25"/>
    <w:rsid w:val="009A2E36"/>
    <w:rsid w:val="009A7162"/>
    <w:rsid w:val="009B3D91"/>
    <w:rsid w:val="009B6858"/>
    <w:rsid w:val="009C753C"/>
    <w:rsid w:val="009C7B6B"/>
    <w:rsid w:val="009D2C02"/>
    <w:rsid w:val="009D3343"/>
    <w:rsid w:val="009D4B0E"/>
    <w:rsid w:val="009D609A"/>
    <w:rsid w:val="009E0AA9"/>
    <w:rsid w:val="009E2835"/>
    <w:rsid w:val="009E2DA1"/>
    <w:rsid w:val="009E4A3B"/>
    <w:rsid w:val="009E7746"/>
    <w:rsid w:val="009E783B"/>
    <w:rsid w:val="009F23A5"/>
    <w:rsid w:val="009F4E60"/>
    <w:rsid w:val="00A03636"/>
    <w:rsid w:val="00A07408"/>
    <w:rsid w:val="00A1010A"/>
    <w:rsid w:val="00A14FC8"/>
    <w:rsid w:val="00A22E3F"/>
    <w:rsid w:val="00A25709"/>
    <w:rsid w:val="00A30960"/>
    <w:rsid w:val="00A35FDB"/>
    <w:rsid w:val="00A36A9C"/>
    <w:rsid w:val="00A36CC0"/>
    <w:rsid w:val="00A43B1E"/>
    <w:rsid w:val="00A45DE6"/>
    <w:rsid w:val="00A55A59"/>
    <w:rsid w:val="00A57244"/>
    <w:rsid w:val="00A579DA"/>
    <w:rsid w:val="00A6166E"/>
    <w:rsid w:val="00A6743F"/>
    <w:rsid w:val="00A67F5F"/>
    <w:rsid w:val="00A71AAA"/>
    <w:rsid w:val="00A73F4C"/>
    <w:rsid w:val="00A73FA0"/>
    <w:rsid w:val="00A74288"/>
    <w:rsid w:val="00A74BC2"/>
    <w:rsid w:val="00A765DF"/>
    <w:rsid w:val="00A81DCD"/>
    <w:rsid w:val="00A86F5D"/>
    <w:rsid w:val="00A87168"/>
    <w:rsid w:val="00A9446B"/>
    <w:rsid w:val="00AB19A0"/>
    <w:rsid w:val="00AB1B6C"/>
    <w:rsid w:val="00AB6A8D"/>
    <w:rsid w:val="00AB6C81"/>
    <w:rsid w:val="00AC257F"/>
    <w:rsid w:val="00AC6B1C"/>
    <w:rsid w:val="00AD05FA"/>
    <w:rsid w:val="00AD11CF"/>
    <w:rsid w:val="00AE7692"/>
    <w:rsid w:val="00AF64A0"/>
    <w:rsid w:val="00AF7F9A"/>
    <w:rsid w:val="00B00369"/>
    <w:rsid w:val="00B00B3E"/>
    <w:rsid w:val="00B109CC"/>
    <w:rsid w:val="00B12D0E"/>
    <w:rsid w:val="00B179E4"/>
    <w:rsid w:val="00B22A30"/>
    <w:rsid w:val="00B22E4B"/>
    <w:rsid w:val="00B267FB"/>
    <w:rsid w:val="00B30635"/>
    <w:rsid w:val="00B319CB"/>
    <w:rsid w:val="00B35944"/>
    <w:rsid w:val="00B371CA"/>
    <w:rsid w:val="00B40982"/>
    <w:rsid w:val="00B40C51"/>
    <w:rsid w:val="00B42A4E"/>
    <w:rsid w:val="00B43281"/>
    <w:rsid w:val="00B45ED2"/>
    <w:rsid w:val="00B56C43"/>
    <w:rsid w:val="00B57310"/>
    <w:rsid w:val="00B57BB1"/>
    <w:rsid w:val="00B57C6D"/>
    <w:rsid w:val="00B62DEE"/>
    <w:rsid w:val="00B64CF9"/>
    <w:rsid w:val="00B66E67"/>
    <w:rsid w:val="00B71A21"/>
    <w:rsid w:val="00B73061"/>
    <w:rsid w:val="00B7536C"/>
    <w:rsid w:val="00B8024D"/>
    <w:rsid w:val="00B818A5"/>
    <w:rsid w:val="00B82D38"/>
    <w:rsid w:val="00B85CBB"/>
    <w:rsid w:val="00B86057"/>
    <w:rsid w:val="00B868C3"/>
    <w:rsid w:val="00B86B98"/>
    <w:rsid w:val="00B95707"/>
    <w:rsid w:val="00B96257"/>
    <w:rsid w:val="00BA2E7F"/>
    <w:rsid w:val="00BA4AD8"/>
    <w:rsid w:val="00BA62A2"/>
    <w:rsid w:val="00BB08C3"/>
    <w:rsid w:val="00BB2FC8"/>
    <w:rsid w:val="00BB37EF"/>
    <w:rsid w:val="00BC0BB9"/>
    <w:rsid w:val="00BC20FA"/>
    <w:rsid w:val="00BC3074"/>
    <w:rsid w:val="00BC3181"/>
    <w:rsid w:val="00BC38EB"/>
    <w:rsid w:val="00BC3BE2"/>
    <w:rsid w:val="00BC585F"/>
    <w:rsid w:val="00BD3389"/>
    <w:rsid w:val="00BD5A5F"/>
    <w:rsid w:val="00BD7366"/>
    <w:rsid w:val="00BE2AF2"/>
    <w:rsid w:val="00BE3A8C"/>
    <w:rsid w:val="00BE4402"/>
    <w:rsid w:val="00BE5A82"/>
    <w:rsid w:val="00BF4EA7"/>
    <w:rsid w:val="00BF65F4"/>
    <w:rsid w:val="00C027A7"/>
    <w:rsid w:val="00C032CE"/>
    <w:rsid w:val="00C06775"/>
    <w:rsid w:val="00C116DD"/>
    <w:rsid w:val="00C14C31"/>
    <w:rsid w:val="00C14FDB"/>
    <w:rsid w:val="00C1581E"/>
    <w:rsid w:val="00C169C8"/>
    <w:rsid w:val="00C17FA6"/>
    <w:rsid w:val="00C257B2"/>
    <w:rsid w:val="00C26B3E"/>
    <w:rsid w:val="00C35272"/>
    <w:rsid w:val="00C3733E"/>
    <w:rsid w:val="00C446D9"/>
    <w:rsid w:val="00C45533"/>
    <w:rsid w:val="00C47382"/>
    <w:rsid w:val="00C47ED3"/>
    <w:rsid w:val="00C50401"/>
    <w:rsid w:val="00C52D5D"/>
    <w:rsid w:val="00C5549F"/>
    <w:rsid w:val="00C56654"/>
    <w:rsid w:val="00C7113B"/>
    <w:rsid w:val="00C728A7"/>
    <w:rsid w:val="00C80274"/>
    <w:rsid w:val="00C8468B"/>
    <w:rsid w:val="00C96D7B"/>
    <w:rsid w:val="00CA0BA1"/>
    <w:rsid w:val="00CA1ADB"/>
    <w:rsid w:val="00CA3955"/>
    <w:rsid w:val="00CA4631"/>
    <w:rsid w:val="00CB5E22"/>
    <w:rsid w:val="00CD0FB0"/>
    <w:rsid w:val="00CD18ED"/>
    <w:rsid w:val="00CD6D10"/>
    <w:rsid w:val="00CE58BD"/>
    <w:rsid w:val="00CF3E8D"/>
    <w:rsid w:val="00CF67DC"/>
    <w:rsid w:val="00D03E81"/>
    <w:rsid w:val="00D04D80"/>
    <w:rsid w:val="00D20AD5"/>
    <w:rsid w:val="00D20CDA"/>
    <w:rsid w:val="00D20CF4"/>
    <w:rsid w:val="00D217A4"/>
    <w:rsid w:val="00D22B39"/>
    <w:rsid w:val="00D24244"/>
    <w:rsid w:val="00D30B95"/>
    <w:rsid w:val="00D3286B"/>
    <w:rsid w:val="00D33436"/>
    <w:rsid w:val="00D33DD7"/>
    <w:rsid w:val="00D3555E"/>
    <w:rsid w:val="00D360DB"/>
    <w:rsid w:val="00D4123D"/>
    <w:rsid w:val="00D41A89"/>
    <w:rsid w:val="00D45592"/>
    <w:rsid w:val="00D4673D"/>
    <w:rsid w:val="00D53387"/>
    <w:rsid w:val="00D54B76"/>
    <w:rsid w:val="00D61182"/>
    <w:rsid w:val="00D67F58"/>
    <w:rsid w:val="00D720BB"/>
    <w:rsid w:val="00D72376"/>
    <w:rsid w:val="00D75159"/>
    <w:rsid w:val="00D752D6"/>
    <w:rsid w:val="00D84932"/>
    <w:rsid w:val="00D8718F"/>
    <w:rsid w:val="00D87B8D"/>
    <w:rsid w:val="00D90049"/>
    <w:rsid w:val="00D90AD0"/>
    <w:rsid w:val="00D95B1D"/>
    <w:rsid w:val="00D97A17"/>
    <w:rsid w:val="00DA4620"/>
    <w:rsid w:val="00DB73FB"/>
    <w:rsid w:val="00DC1F81"/>
    <w:rsid w:val="00DC341C"/>
    <w:rsid w:val="00DC40DB"/>
    <w:rsid w:val="00DD1D02"/>
    <w:rsid w:val="00DD566C"/>
    <w:rsid w:val="00DD6A49"/>
    <w:rsid w:val="00DE0A35"/>
    <w:rsid w:val="00DE56A8"/>
    <w:rsid w:val="00DE6C7E"/>
    <w:rsid w:val="00DF02D6"/>
    <w:rsid w:val="00DF0D55"/>
    <w:rsid w:val="00DF4B0C"/>
    <w:rsid w:val="00DF7173"/>
    <w:rsid w:val="00E05871"/>
    <w:rsid w:val="00E05DC1"/>
    <w:rsid w:val="00E06D18"/>
    <w:rsid w:val="00E10878"/>
    <w:rsid w:val="00E14C18"/>
    <w:rsid w:val="00E15536"/>
    <w:rsid w:val="00E16363"/>
    <w:rsid w:val="00E17F9A"/>
    <w:rsid w:val="00E22BB0"/>
    <w:rsid w:val="00E235FF"/>
    <w:rsid w:val="00E24C9A"/>
    <w:rsid w:val="00E27931"/>
    <w:rsid w:val="00E32181"/>
    <w:rsid w:val="00E345B7"/>
    <w:rsid w:val="00E35CB5"/>
    <w:rsid w:val="00E3700D"/>
    <w:rsid w:val="00E375E5"/>
    <w:rsid w:val="00E41713"/>
    <w:rsid w:val="00E43F7A"/>
    <w:rsid w:val="00E449F3"/>
    <w:rsid w:val="00E50A08"/>
    <w:rsid w:val="00E57D4E"/>
    <w:rsid w:val="00E57F0D"/>
    <w:rsid w:val="00E65AF8"/>
    <w:rsid w:val="00E65BFB"/>
    <w:rsid w:val="00E70B61"/>
    <w:rsid w:val="00E72B89"/>
    <w:rsid w:val="00E732BA"/>
    <w:rsid w:val="00E7731E"/>
    <w:rsid w:val="00E81393"/>
    <w:rsid w:val="00E836A0"/>
    <w:rsid w:val="00E85146"/>
    <w:rsid w:val="00E8704F"/>
    <w:rsid w:val="00E92B6E"/>
    <w:rsid w:val="00EA3263"/>
    <w:rsid w:val="00EA3503"/>
    <w:rsid w:val="00EA691A"/>
    <w:rsid w:val="00EB075D"/>
    <w:rsid w:val="00EC5852"/>
    <w:rsid w:val="00ED0A44"/>
    <w:rsid w:val="00ED1D81"/>
    <w:rsid w:val="00EE1A9D"/>
    <w:rsid w:val="00EE3E38"/>
    <w:rsid w:val="00EE3E9F"/>
    <w:rsid w:val="00EE5EB9"/>
    <w:rsid w:val="00EE7DAE"/>
    <w:rsid w:val="00EF25D1"/>
    <w:rsid w:val="00F008B1"/>
    <w:rsid w:val="00F01E80"/>
    <w:rsid w:val="00F03D26"/>
    <w:rsid w:val="00F0633C"/>
    <w:rsid w:val="00F121BB"/>
    <w:rsid w:val="00F16745"/>
    <w:rsid w:val="00F214B1"/>
    <w:rsid w:val="00F21974"/>
    <w:rsid w:val="00F3430C"/>
    <w:rsid w:val="00F35A01"/>
    <w:rsid w:val="00F41884"/>
    <w:rsid w:val="00F44E4E"/>
    <w:rsid w:val="00F47C8E"/>
    <w:rsid w:val="00F5030A"/>
    <w:rsid w:val="00F51268"/>
    <w:rsid w:val="00F54CD6"/>
    <w:rsid w:val="00F55B89"/>
    <w:rsid w:val="00F65279"/>
    <w:rsid w:val="00F668BA"/>
    <w:rsid w:val="00F7356B"/>
    <w:rsid w:val="00F74735"/>
    <w:rsid w:val="00F901C6"/>
    <w:rsid w:val="00F955C3"/>
    <w:rsid w:val="00F95FD1"/>
    <w:rsid w:val="00F96CB6"/>
    <w:rsid w:val="00F9758A"/>
    <w:rsid w:val="00FA0366"/>
    <w:rsid w:val="00FA3B1F"/>
    <w:rsid w:val="00FB4193"/>
    <w:rsid w:val="00FB4611"/>
    <w:rsid w:val="00FB4D50"/>
    <w:rsid w:val="00FC1891"/>
    <w:rsid w:val="00FC2DAC"/>
    <w:rsid w:val="00FC3C3E"/>
    <w:rsid w:val="00FC54FD"/>
    <w:rsid w:val="00FC6A9E"/>
    <w:rsid w:val="00FE1E49"/>
    <w:rsid w:val="00FF3C7A"/>
    <w:rsid w:val="00FF43C3"/>
    <w:rsid w:val="00FF6D41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0635"/>
    <w:rPr>
      <w:b/>
      <w:bCs/>
    </w:rPr>
  </w:style>
  <w:style w:type="character" w:styleId="a5">
    <w:name w:val="Hyperlink"/>
    <w:basedOn w:val="a0"/>
    <w:uiPriority w:val="99"/>
    <w:unhideWhenUsed/>
    <w:rsid w:val="00B3063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0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40C51"/>
    <w:pPr>
      <w:spacing w:after="0" w:line="240" w:lineRule="auto"/>
    </w:pPr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B40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4570-F598-45BE-9654-8F162F27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feeva</dc:creator>
  <cp:lastModifiedBy>Admin</cp:lastModifiedBy>
  <cp:revision>5</cp:revision>
  <cp:lastPrinted>2023-01-25T02:52:00Z</cp:lastPrinted>
  <dcterms:created xsi:type="dcterms:W3CDTF">2023-01-25T03:30:00Z</dcterms:created>
  <dcterms:modified xsi:type="dcterms:W3CDTF">2023-01-25T03:34:00Z</dcterms:modified>
</cp:coreProperties>
</file>